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9C4019" w:rsidR="00E4321B" w:rsidRPr="00E4321B" w:rsidRDefault="00934A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B5D2EB" w:rsidR="00DF4FD8" w:rsidRPr="00DF4FD8" w:rsidRDefault="00934A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4F62B" w:rsidR="00DF4FD8" w:rsidRPr="0075070E" w:rsidRDefault="00934A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84424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6A31F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02188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F77EB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1E88F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342E8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4B254F" w:rsidR="00DF4FD8" w:rsidRPr="00DF4FD8" w:rsidRDefault="00934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2E4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B8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4A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858B5C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5706A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4CBF64" w:rsidR="00DF4FD8" w:rsidRPr="00934A9E" w:rsidRDefault="00934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1A75CB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BEB4F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6A3F7A" w:rsidR="00DF4FD8" w:rsidRPr="00934A9E" w:rsidRDefault="00934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0D12EF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27D744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67408D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114E8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F9285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3D6C9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9B5992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A021B6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77AAF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C92D25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3D3803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75CDFE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D35F5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92F4AD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400FEA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A4490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A51C20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A0AC9E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705FE6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66466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955F13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FFA46A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66CD37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0AF415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42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79D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32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C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5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6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C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7C2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47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6B4B0" w:rsidR="00B87141" w:rsidRPr="0075070E" w:rsidRDefault="00934A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103DB4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F9F2E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49A8FD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3BC2F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F6851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F63EF8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8767C" w:rsidR="00B87141" w:rsidRPr="00DF4FD8" w:rsidRDefault="00934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5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D96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520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7ED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41A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88B2A4" w:rsidR="00DF0BAE" w:rsidRPr="00934A9E" w:rsidRDefault="00934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69C712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E1FD0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F0B6CC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5DE81F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9FEC48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134D03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76A4DF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F581DC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6D5AA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7C3A13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FB68DB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4D6135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546D67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7CBE10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AED277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66F61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41F86F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E60972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E5578F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3EEA89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EFC19A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80C571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7B0C1F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2AA7CD" w:rsidR="00DF0BAE" w:rsidRPr="00934A9E" w:rsidRDefault="00934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87CEA1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D7EEB5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79CDE3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6FD89B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1C9E06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7FEF77" w:rsidR="00DF0BAE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12A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BA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E3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78D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05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A3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9AFECF" w:rsidR="00857029" w:rsidRPr="0075070E" w:rsidRDefault="00934A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2C43A6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4F6930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D71409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F74C5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018B19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09311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9AF8DD" w:rsidR="00857029" w:rsidRPr="00DF4FD8" w:rsidRDefault="00934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99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6A49B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DA53B0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76F5D4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0A4722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43419C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9CC630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7AD3A6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635397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4A314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2BE3E4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96C180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FC0F03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F5056A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DEEF9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17B07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9EF280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9E4916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5857AD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31D578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F441A5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531B3B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AF3E17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7B29D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A72B5A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AD4F01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984A8B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6240DE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55CFC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4D3A58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938D0B" w:rsidR="00DF4FD8" w:rsidRPr="004020EB" w:rsidRDefault="00934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96A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9A6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2DA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528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E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9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A3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808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C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8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B9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B4B3B" w:rsidR="00C54E9D" w:rsidRDefault="00934A9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E5E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3A56D" w:rsidR="00C54E9D" w:rsidRDefault="00934A9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4B9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A3694" w:rsidR="00C54E9D" w:rsidRDefault="00934A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5B1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FF8D4" w:rsidR="00C54E9D" w:rsidRDefault="00934A9E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56C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E2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90A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77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AC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9B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A34F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63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005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466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77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A9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2 Calendar</dc:title>
  <dc:subject>Quarter 2 Calendar with Zambia Holidays</dc:subject>
  <dc:creator>General Blue Corporation</dc:creator>
  <keywords>Zambia 2026 - Q2 Calendar, Printable, Easy to Customize, Holiday Calendar</keywords>
  <dc:description/>
  <dcterms:created xsi:type="dcterms:W3CDTF">2019-12-12T15:31:00.0000000Z</dcterms:created>
  <dcterms:modified xsi:type="dcterms:W3CDTF">2022-11-08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